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3614C" w:rsidR="003F3D49" w:rsidP="0065613A" w:rsidRDefault="00324FFD" w14:paraId="3F1D43F2" w14:textId="77777777">
      <w:pPr>
        <w:jc w:val="center"/>
        <w:rPr>
          <w:b/>
          <w:bCs/>
          <w:sz w:val="28"/>
          <w:szCs w:val="28"/>
        </w:rPr>
      </w:pPr>
      <w:r w:rsidRPr="00B3614C">
        <w:rPr>
          <w:b/>
          <w:bCs/>
          <w:sz w:val="28"/>
          <w:szCs w:val="28"/>
        </w:rPr>
        <w:t xml:space="preserve">AUTOCERTIFICAZIONE </w:t>
      </w:r>
      <w:r w:rsidRPr="00B3614C" w:rsidR="0065613A">
        <w:rPr>
          <w:b/>
          <w:bCs/>
          <w:sz w:val="28"/>
          <w:szCs w:val="28"/>
        </w:rPr>
        <w:t>L. 124/2017</w:t>
      </w:r>
    </w:p>
    <w:p w:rsidRPr="000A7FA4" w:rsidR="003F3D49" w:rsidP="003F3D49" w:rsidRDefault="003F3D49" w14:paraId="60C472A7" w14:textId="77777777">
      <w:pPr>
        <w:pStyle w:val="Corpodeltesto2"/>
        <w:rPr>
          <w:b w:val="0"/>
          <w:bCs/>
          <w:sz w:val="22"/>
          <w:szCs w:val="22"/>
        </w:rPr>
      </w:pPr>
    </w:p>
    <w:p w:rsidRPr="000A7FA4" w:rsidR="003F3D49" w:rsidP="0065613A" w:rsidRDefault="003F3D49" w14:paraId="6B6F6567" w14:textId="77777777">
      <w:pPr>
        <w:pStyle w:val="Corpodeltesto2"/>
        <w:spacing w:line="360" w:lineRule="auto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l/La</w:t>
      </w:r>
      <w:r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sottoscritto/a</w:t>
      </w:r>
      <w:r w:rsidR="0065613A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________________________________________________________________</w:t>
      </w:r>
      <w:r>
        <w:rPr>
          <w:b w:val="0"/>
          <w:sz w:val="22"/>
          <w:szCs w:val="22"/>
        </w:rPr>
        <w:t>_______</w:t>
      </w:r>
      <w:r w:rsidRPr="000A7FA4">
        <w:rPr>
          <w:b w:val="0"/>
          <w:sz w:val="22"/>
          <w:szCs w:val="22"/>
        </w:rPr>
        <w:t>,</w:t>
      </w:r>
    </w:p>
    <w:p w:rsidRPr="00304D37" w:rsidR="003F3D49" w:rsidP="00304D37" w:rsidRDefault="00050AF5" w14:paraId="2B922079" w14:textId="77777777">
      <w:pPr>
        <w:pStyle w:val="Corpodeltesto2"/>
        <w:spacing w:line="360" w:lineRule="auto"/>
        <w:rPr>
          <w:sz w:val="22"/>
          <w:szCs w:val="22"/>
        </w:rPr>
      </w:pPr>
      <w:r>
        <w:rPr>
          <w:b w:val="0"/>
          <w:sz w:val="22"/>
          <w:szCs w:val="22"/>
        </w:rPr>
        <w:t xml:space="preserve">in </w:t>
      </w:r>
      <w:r w:rsidRPr="000A7FA4" w:rsidR="003F3D49">
        <w:rPr>
          <w:b w:val="0"/>
          <w:sz w:val="22"/>
          <w:szCs w:val="22"/>
        </w:rPr>
        <w:t xml:space="preserve">qualità di legale rappresentante </w:t>
      </w:r>
      <w:r>
        <w:rPr>
          <w:b w:val="0"/>
          <w:sz w:val="22"/>
          <w:szCs w:val="22"/>
        </w:rPr>
        <w:t xml:space="preserve">dell’associazione </w:t>
      </w:r>
      <w:r w:rsidR="00304D37">
        <w:rPr>
          <w:b w:val="0"/>
          <w:sz w:val="22"/>
          <w:szCs w:val="22"/>
        </w:rPr>
        <w:t>sottoindicata</w:t>
      </w:r>
      <w:r w:rsidRPr="00304D37" w:rsidR="00304D37">
        <w:rPr>
          <w:sz w:val="22"/>
          <w:szCs w:val="22"/>
        </w:rPr>
        <w:t xml:space="preserve">, </w:t>
      </w:r>
      <w:r w:rsidRPr="00304D37" w:rsidR="00004BDF">
        <w:rPr>
          <w:sz w:val="22"/>
          <w:szCs w:val="22"/>
        </w:rPr>
        <w:t>in ottemperanza a quanto prescritto dal comma 125 della L 124/2017</w:t>
      </w:r>
    </w:p>
    <w:p w:rsidRPr="0065613A" w:rsidR="003F3D49" w:rsidP="0065613A" w:rsidRDefault="003F3D49" w14:paraId="1FF485C5" w14:textId="77777777">
      <w:pPr>
        <w:pStyle w:val="Titolo2"/>
        <w:spacing w:line="360" w:lineRule="auto"/>
        <w:ind w:left="0" w:firstLine="0"/>
        <w:jc w:val="center"/>
        <w:rPr>
          <w:sz w:val="28"/>
          <w:szCs w:val="28"/>
        </w:rPr>
      </w:pPr>
      <w:r w:rsidRPr="0065613A">
        <w:rPr>
          <w:sz w:val="28"/>
          <w:szCs w:val="28"/>
        </w:rPr>
        <w:t>DICHIARA</w:t>
      </w:r>
    </w:p>
    <w:p w:rsidRPr="00A04909" w:rsidR="00004BDF" w:rsidP="1FFA2EE8" w:rsidRDefault="00324FFD" w14:paraId="02BC98CF" w14:textId="16708002">
      <w:pPr>
        <w:pStyle w:val="PreformattatoHTML"/>
        <w:spacing w:line="360" w:lineRule="auto"/>
        <w:jc w:val="both"/>
        <w:rPr>
          <w:b w:val="1"/>
          <w:bCs w:val="1"/>
          <w:sz w:val="22"/>
          <w:szCs w:val="22"/>
        </w:rPr>
      </w:pPr>
      <w:r w:rsidRPr="1FFA2EE8" w:rsidR="00324FFD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che </w:t>
      </w:r>
      <w:r w:rsidRPr="1FFA2EE8" w:rsidR="00004BDF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l’associazione </w:t>
      </w:r>
      <w:r w:rsidRPr="1FFA2EE8" w:rsidR="00304D37">
        <w:rPr>
          <w:b w:val="1"/>
          <w:bCs w:val="1"/>
          <w:sz w:val="22"/>
          <w:szCs w:val="22"/>
        </w:rPr>
        <w:t>_______________________________________________</w:t>
      </w:r>
      <w:r w:rsidRPr="1FFA2EE8" w:rsidR="00A04909">
        <w:rPr>
          <w:b w:val="1"/>
          <w:bCs w:val="1"/>
          <w:sz w:val="22"/>
          <w:szCs w:val="22"/>
        </w:rPr>
        <w:t>_________</w:t>
      </w:r>
      <w:r w:rsidRPr="1FFA2EE8" w:rsidR="00304D37">
        <w:rPr>
          <w:b w:val="1"/>
          <w:bCs w:val="1"/>
          <w:sz w:val="22"/>
          <w:szCs w:val="22"/>
        </w:rPr>
        <w:t>____________</w:t>
      </w:r>
      <w:r w:rsidRPr="1FFA2EE8" w:rsidR="00004BDF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, CF __________________________, nel corso dell’anno </w:t>
      </w:r>
      <w:r w:rsidRPr="1FFA2EE8" w:rsidR="00BF4484">
        <w:rPr>
          <w:rFonts w:ascii="Times New Roman" w:hAnsi="Times New Roman" w:cs="Times New Roman"/>
          <w:b w:val="1"/>
          <w:bCs w:val="1"/>
          <w:sz w:val="22"/>
          <w:szCs w:val="22"/>
        </w:rPr>
        <w:t>2021</w:t>
      </w:r>
      <w:r w:rsidRPr="1FFA2EE8" w:rsidR="00004BDF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ha percepito le sottoelencate sovvenzioni, </w:t>
      </w:r>
      <w:r w:rsidRPr="1FFA2EE8" w:rsidR="00F56E11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vantaggi, </w:t>
      </w:r>
      <w:r w:rsidRPr="1FFA2EE8" w:rsidR="00004BDF">
        <w:rPr>
          <w:rFonts w:ascii="Times New Roman" w:hAnsi="Times New Roman" w:cs="Times New Roman"/>
          <w:b w:val="1"/>
          <w:bCs w:val="1"/>
          <w:sz w:val="22"/>
          <w:szCs w:val="22"/>
        </w:rPr>
        <w:t>contributi</w:t>
      </w:r>
      <w:r w:rsidRPr="1FFA2EE8" w:rsidR="00F56E11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o aiuti i</w:t>
      </w:r>
      <w:r w:rsidRPr="1FFA2EE8" w:rsidR="00BA1FF0">
        <w:rPr>
          <w:rFonts w:ascii="Times New Roman" w:hAnsi="Times New Roman" w:cs="Times New Roman"/>
          <w:b w:val="1"/>
          <w:bCs w:val="1"/>
          <w:sz w:val="22"/>
          <w:szCs w:val="22"/>
        </w:rPr>
        <w:t>n</w:t>
      </w:r>
      <w:r w:rsidRPr="1FFA2EE8" w:rsidR="00F56E11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denaro o in natura, non aventi carattere generale e provi di natura corrispettiva, retributiva o risarcitoria, agli stessi effettivamente erogati nell’esercizio finanziario precedente dalle pubbliche amministrazioni:</w:t>
      </w:r>
    </w:p>
    <w:p w:rsidR="006B373D" w:rsidP="00324FFD" w:rsidRDefault="006B373D" w14:paraId="7E1110CF" w14:textId="61EA3FE4"/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6945"/>
      </w:tblGrid>
      <w:tr w:rsidRPr="006B373D" w:rsidR="006B373D" w:rsidTr="1FFA2EE8" w14:paraId="7188DC54" w14:textId="77777777">
        <w:trPr>
          <w:trHeight w:val="423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BF296AF" w14:textId="777777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373D">
              <w:rPr>
                <w:b/>
                <w:bCs/>
                <w:color w:val="000000"/>
                <w:szCs w:val="24"/>
              </w:rPr>
              <w:t>SOGGETTO EROGANTE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48BA6B2" w14:textId="5491974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</w:rPr>
              <w:t>€ INCASSATI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C86BC73" w14:textId="777777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373D">
              <w:rPr>
                <w:b/>
                <w:bCs/>
                <w:color w:val="000000"/>
                <w:szCs w:val="24"/>
              </w:rPr>
              <w:t>DATA INCASSO</w:t>
            </w:r>
          </w:p>
        </w:tc>
        <w:tc>
          <w:tcPr>
            <w:tcW w:w="6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7F8740C" w14:textId="4E69CAE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</w:rPr>
              <w:t>CAUSALE</w:t>
            </w:r>
            <w:r>
              <w:rPr>
                <w:rStyle w:val="Rimandonotaapidipagina"/>
                <w:b/>
              </w:rPr>
              <w:footnoteReference w:id="1"/>
            </w:r>
          </w:p>
        </w:tc>
      </w:tr>
      <w:tr w:rsidRPr="006B373D" w:rsidR="006B373D" w:rsidTr="1FFA2EE8" w14:paraId="3FD1D994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A7978E7" w14:noSpellErr="1" w14:textId="09358E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1200F76" w14:noSpellErr="1" w14:textId="3DF703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5FDD7AB" w14:noSpellErr="1" w14:textId="5BE780D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6477EA2" w14:noSpellErr="1" w14:textId="3AF469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40B9A06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094DC9A" w14:noSpellErr="1" w14:textId="3CE07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9DFF7FC" w14:noSpellErr="1" w14:textId="5BF559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03931B9" w14:noSpellErr="1" w14:textId="26FDE3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D35625E" w14:noSpellErr="1" w14:textId="4FBEA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8734594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C20A4FB" w14:noSpellErr="1" w14:textId="471CCA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B6611FE" w14:noSpellErr="1" w14:textId="477AC4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5CD0AD3" w14:noSpellErr="1" w14:textId="3F60D9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6251A6B" w14:noSpellErr="1" w14:textId="3265D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5B5FFE23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940F5EA" w14:noSpellErr="1" w14:textId="1D68E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C26DFDB" w14:noSpellErr="1" w14:textId="275C59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A66CA33" w14:noSpellErr="1" w14:textId="02CF9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467C0E6" w14:noSpellErr="1" w14:textId="0F9CFD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4B0F10B4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CA5629A" w14:noSpellErr="1" w14:textId="7333C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FC47846" w14:noSpellErr="1" w14:textId="124F3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F46F676" w14:noSpellErr="1" w14:textId="4ED7E2A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069EF54" w14:noSpellErr="1" w14:textId="19148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44C5777F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C00A328" w14:noSpellErr="1" w14:textId="46A37E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F80003C" w14:noSpellErr="1" w14:textId="57B4FF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C95DB4F" w14:noSpellErr="1" w14:textId="66379B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C0B338D" w14:noSpellErr="1" w14:textId="1AC0D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2A464403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68623B8" w14:noSpellErr="1" w14:textId="2F20A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31528DA" w14:noSpellErr="1" w14:textId="23597D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DCD1953" w14:noSpellErr="1" w14:textId="7C7598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0514EBB" w14:noSpellErr="1" w14:textId="02D6E4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E52CD89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4ABE607" w14:noSpellErr="1" w14:textId="6B64C9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1A48A90" w14:noSpellErr="1" w14:textId="196011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0647EFF" w14:noSpellErr="1" w14:textId="54375E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A68B774" w14:noSpellErr="1" w14:textId="3649D8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68265A37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9A3C5ED" w14:noSpellErr="1" w14:textId="70DB39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AED080A" w14:noSpellErr="1" w14:textId="75BA0D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25A338A" w14:noSpellErr="1" w14:textId="5F5E9E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977E8AF" w14:noSpellErr="1" w14:textId="3A6D8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6C8A85EA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25FDC41" w14:noSpellErr="1" w14:textId="0FAB7A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2916F25" w14:noSpellErr="1" w14:textId="255D59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061CDDC" w14:noSpellErr="1" w14:textId="440FA9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3234E95" w14:noSpellErr="1" w14:textId="45488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7750D2B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9404F68" w14:noSpellErr="1" w14:textId="2A3A6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33303C0" w14:noSpellErr="1" w14:textId="6D0624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723B4B7" w14:noSpellErr="1" w14:textId="3DDC3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FD8B3C2" w14:noSpellErr="1" w14:textId="1E5D1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7CE6AA00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086EF7C" w14:noSpellErr="1" w14:textId="43124D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39E18C0" w14:noSpellErr="1" w14:textId="237309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3285A23" w14:noSpellErr="1" w14:textId="12D8E8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E16D497" w14:noSpellErr="1" w14:textId="75AFE2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3962F5E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814B9A9" w14:noSpellErr="1" w14:textId="46CD8D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E236562" w14:noSpellErr="1" w14:textId="07474A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EF52409" w14:noSpellErr="1" w14:textId="5DBED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D745965" w14:noSpellErr="1" w14:textId="6985DB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5FAE2293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3A3DB0E" w14:noSpellErr="1" w14:textId="1636D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0175A83" w14:noSpellErr="1" w14:textId="05FB59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AF836CB" w14:noSpellErr="1" w14:textId="789CBA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F5AF677" w14:noSpellErr="1" w14:textId="10DA0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6F39F78D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671383F" w14:noSpellErr="1" w14:textId="084C7F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087905F" w14:noSpellErr="1" w14:textId="7AA00A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BBA4AED" w14:noSpellErr="1" w14:textId="1348D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4D94BB4" w14:noSpellErr="1" w14:textId="68C44E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3057F15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DDAE126" w14:noSpellErr="1" w14:textId="644D29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0FC2B45" w14:noSpellErr="1" w14:textId="75C12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514E650" w14:noSpellErr="1" w14:textId="4C47D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DD4426F" w14:noSpellErr="1" w14:textId="6B3F42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E464BE7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4E90B89" w14:noSpellErr="1" w14:textId="6062B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B6C8ED7" w14:noSpellErr="1" w14:textId="2FCEA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EB0A28C" w14:noSpellErr="1" w14:textId="7D95F2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958C9E5" w14:noSpellErr="1" w14:textId="691776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71A5859B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9DAC478" w14:noSpellErr="1" w14:textId="11260A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8B00A7B" w14:noSpellErr="1" w14:textId="48566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48EF730" w14:noSpellErr="1" w14:textId="014456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BADB27F" w14:noSpellErr="1" w14:textId="5EB9CD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2BF7865E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603727B" w14:noSpellErr="1" w14:textId="633039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D4BDD87" w14:noSpellErr="1" w14:textId="6654C7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27E8631" w14:noSpellErr="1" w14:textId="4227D8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AEEF346" w14:noSpellErr="1" w14:textId="7E2180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4A4CC7BB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1EA97FE" w14:noSpellErr="1" w14:textId="321A88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FD5CEEE" w14:noSpellErr="1" w14:textId="33A124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8704A44" w14:noSpellErr="1" w14:textId="0EC0E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6DDE952" w14:noSpellErr="1" w14:textId="1071F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51B13511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E971BB5" w14:noSpellErr="1" w14:textId="048E9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60EF99A" w14:noSpellErr="1" w14:textId="11E885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78A2C64" w14:noSpellErr="1" w14:textId="18C53F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AD5A895" w14:noSpellErr="1" w14:textId="086ADB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63D1E8B8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64DBE52" w14:noSpellErr="1" w14:textId="73263E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F8B0DE8" w14:noSpellErr="1" w14:textId="6B2413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4A14702" w14:noSpellErr="1" w14:textId="039B93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A2E0DBD" w14:noSpellErr="1" w14:textId="3B0046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167896E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6D9CB9D" w14:noSpellErr="1" w14:textId="549751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C6507AC" w14:noSpellErr="1" w14:textId="32AB59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AE42FD1" w14:noSpellErr="1" w14:textId="771F5E1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F0B5924" w14:noSpellErr="1" w14:textId="3EEBB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27ADE2AA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C100226" w14:noSpellErr="1" w14:textId="66EBE8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D2F46B2" w14:noSpellErr="1" w14:textId="3D7DC1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9B7DACE" w14:noSpellErr="1" w14:textId="7E6593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D51D6E4" w14:noSpellErr="1" w14:textId="71B191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1FA5A5D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4DD5492" w14:noSpellErr="1" w14:textId="61343B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A024373" w14:noSpellErr="1" w14:textId="17B94B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3E26785" w14:noSpellErr="1" w14:textId="0E51713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FAA43DE" w14:noSpellErr="1" w14:textId="757FB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624537D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C697CE5" w14:noSpellErr="1" w14:textId="6B11A9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5E9589A" w14:noSpellErr="1" w14:textId="2A3F5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3F8C5B8" w14:noSpellErr="1" w14:textId="674078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9C5D90A" w14:noSpellErr="1" w14:textId="4F643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A2FCA54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AA3A9D2" w14:noSpellErr="1" w14:textId="237494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3B694BC" w14:noSpellErr="1" w14:textId="40D008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E74DA05" w14:noSpellErr="1" w14:textId="71AD66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3DCD6F9" w14:noSpellErr="1" w14:textId="69976D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5A2D48C9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671B103" w14:noSpellErr="1" w14:textId="6F3356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2A09848" w14:noSpellErr="1" w14:textId="5EE73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5FED3FB" w14:noSpellErr="1" w14:textId="65B8AB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C170526" w14:noSpellErr="1" w14:textId="0CE1B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4AEA38E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64E39E3" w14:noSpellErr="1" w14:textId="3EFAB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20F7E66" w14:noSpellErr="1" w14:textId="4E380A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770ED17" w14:noSpellErr="1" w14:textId="3D94BE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24463A0" w14:noSpellErr="1" w14:textId="2185A0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D83F522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AC53B6F" w14:noSpellErr="1" w14:textId="5DE9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B85C852" w14:noSpellErr="1" w14:textId="01FE6A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662D810" w14:noSpellErr="1" w14:textId="5458A2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907DBB0" w14:noSpellErr="1" w14:textId="533413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092C8938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A5FFF7C" w14:noSpellErr="1" w14:textId="1917DD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FD8DB44" w14:noSpellErr="1" w14:textId="27161F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D60816A" w14:noSpellErr="1" w14:textId="6E5C0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A51A4CF" w14:noSpellErr="1" w14:textId="7177C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71072991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C98F207" w14:noSpellErr="1" w14:textId="6D9705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289B15C" w14:noSpellErr="1" w14:textId="59C28D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76606D0" w14:noSpellErr="1" w14:textId="0D809A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0204517" w14:noSpellErr="1" w14:textId="65AFF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4E858E5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AD291F2" w14:noSpellErr="1" w14:textId="00ADD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B35B2ED" w14:noSpellErr="1" w14:textId="2AD692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61E08EA" w14:noSpellErr="1" w14:textId="06FF35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948B22E" w14:noSpellErr="1" w14:textId="185E62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26A5AC18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0A6F5ED" w14:noSpellErr="1" w14:textId="01A37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035496F" w14:noSpellErr="1" w14:textId="3EE46E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74EF3F9" w14:noSpellErr="1" w14:textId="07C97C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AF290B1" w14:noSpellErr="1" w14:textId="55A6A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69005962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3CC7EDBC" w14:noSpellErr="1" w14:textId="3B9FD0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CF8170B" w14:noSpellErr="1" w14:textId="29F8C0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1FFA2EE8" w:rsidRDefault="006B373D" w14:paraId="3498E15B" w14:noSpellErr="1" w14:textId="25173C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80A2A29" w14:noSpellErr="1" w14:textId="2A8A25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0955EF46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D71F36C" w14:noSpellErr="1" w14:textId="4ABF48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7944283" w14:noSpellErr="1" w14:textId="6D5321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1FFA2EE8" w:rsidRDefault="006B373D" w14:paraId="7DC871FB" w14:noSpellErr="1" w14:textId="09675F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0DC99496" w14:noSpellErr="1" w14:textId="4EC71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5FCDAEF7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0C90D6C" w14:noSpellErr="1" w14:textId="7892A3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C14BC86" w14:noSpellErr="1" w14:textId="104F33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1FFA2EE8" w:rsidRDefault="006B373D" w14:paraId="42916E25" w14:noSpellErr="1" w14:textId="0EB7FF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03B58E2" w14:noSpellErr="1" w14:textId="47C72B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5996D56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0BE23E7" w14:noSpellErr="1" w14:textId="7F376D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9743D85" w14:noSpellErr="1" w14:textId="0DF429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1FFA2EE8" w:rsidRDefault="006B373D" w14:paraId="0B68E0AD" w14:noSpellErr="1" w14:textId="205C19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17FF9A7" w14:noSpellErr="1" w14:textId="73449D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26847259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A0444C6" w14:noSpellErr="1" w14:textId="35754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0CF332C" w14:noSpellErr="1" w14:textId="23B37A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7EB179E" w14:noSpellErr="1" w14:textId="4DEED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70F5F352" w14:noSpellErr="1" w14:textId="557A32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4D158228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22386FD" w14:noSpellErr="1" w14:textId="425C7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7FE7CC3" w14:noSpellErr="1" w14:textId="62E9E2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1FFA2EE8" w:rsidRDefault="006B373D" w14:paraId="2905316A" w14:noSpellErr="1" w14:textId="5DD9CD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7456A8D" w14:noSpellErr="1" w14:textId="7BCC4C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4E224274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4D2F17B1" w14:noSpellErr="1" w14:textId="63770A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2ACAF01" w14:noSpellErr="1" w14:textId="08EAD3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5C27AB3" w14:noSpellErr="1" w14:textId="448735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20EA0DDB" w14:noSpellErr="1" w14:textId="64D873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7B4D6AF7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135C4950" w14:noSpellErr="1" w14:textId="4418C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6754E7D" w14:noSpellErr="1" w14:textId="1B89D2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6D50F5BD" w14:noSpellErr="1" w14:textId="0BC21E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6B373D" w:rsidR="006B373D" w:rsidP="006B373D" w:rsidRDefault="006B373D" w14:paraId="55F035D1" w14:noSpellErr="1" w14:textId="688309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B373D" w:rsidP="00324FFD" w:rsidRDefault="006B373D" w14:paraId="6463193E" w14:textId="48CC395D"/>
    <w:p w:rsidRPr="00324FFD" w:rsidR="006B373D" w:rsidP="00324FFD" w:rsidRDefault="006B373D" w14:paraId="5DC17675" w14:textId="77777777"/>
    <w:p w:rsidRPr="000A7FA4" w:rsidR="003F3D49" w:rsidP="003F3D49" w:rsidRDefault="003F3D49" w14:paraId="7F77AFCB" w14:textId="77777777">
      <w:pPr>
        <w:jc w:val="both"/>
        <w:rPr>
          <w:sz w:val="20"/>
        </w:rPr>
      </w:pPr>
      <w:r w:rsidRPr="000A7FA4">
        <w:rPr>
          <w:sz w:val="20"/>
        </w:rPr>
        <w:t>Il/La sottoscritto/a dichiara di essere a conoscenza delle sanzioni penali in caso di dichiarazione mendace ovvero contenente dati non più rispondenti a verità, come</w:t>
      </w:r>
      <w:r w:rsidR="0094433E">
        <w:rPr>
          <w:sz w:val="20"/>
        </w:rPr>
        <w:t xml:space="preserve"> previsto dall’articolo 76 del D</w:t>
      </w:r>
      <w:r w:rsidRPr="000A7FA4">
        <w:rPr>
          <w:sz w:val="20"/>
        </w:rPr>
        <w:t>.P.R. 28.12.2000, n. 445.</w:t>
      </w:r>
    </w:p>
    <w:p w:rsidRPr="000A7FA4" w:rsidR="003F3D49" w:rsidP="003F3D49" w:rsidRDefault="003F3D49" w14:paraId="2DA001DF" w14:textId="77777777">
      <w:pPr>
        <w:jc w:val="both"/>
        <w:rPr>
          <w:sz w:val="20"/>
        </w:rPr>
      </w:pPr>
      <w:r w:rsidRPr="000A7FA4">
        <w:rPr>
          <w:sz w:val="20"/>
        </w:rPr>
        <w:t>Il/La sottoscritto/a dichiara di essere a c</w:t>
      </w:r>
      <w:r w:rsidR="0094433E">
        <w:rPr>
          <w:sz w:val="20"/>
        </w:rPr>
        <w:t>onoscenza dell’articolo 75 del D</w:t>
      </w:r>
      <w:r w:rsidRPr="000A7FA4">
        <w:rPr>
          <w:sz w:val="20"/>
        </w:rPr>
        <w:t>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Pr="0094433E" w:rsidR="003F3D49" w:rsidP="003F3D49" w:rsidRDefault="003F3D49" w14:paraId="6E749D0E" w14:textId="77777777">
      <w:pPr>
        <w:jc w:val="both"/>
        <w:rPr>
          <w:sz w:val="20"/>
        </w:rPr>
      </w:pPr>
      <w:r w:rsidRPr="000A7FA4">
        <w:rPr>
          <w:sz w:val="20"/>
        </w:rPr>
        <w:t>Il/La sottoscritto/a, ai sensi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dell’articolo 13 del d.lgs. n. 196</w:t>
      </w:r>
      <w:r>
        <w:rPr>
          <w:sz w:val="20"/>
        </w:rPr>
        <w:t xml:space="preserve"> del </w:t>
      </w:r>
      <w:r w:rsidRPr="000A7FA4">
        <w:rPr>
          <w:sz w:val="20"/>
        </w:rPr>
        <w:t>2003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 xml:space="preserve">(tutela della persona e di altri soggetti rispetto al trattamento dei dati personali), accorda il consenso affinché i propri dati possono essere trattati ed essere oggetto di comunicazione a terzi al fine di provvedere agli </w:t>
      </w:r>
      <w:r w:rsidRPr="0094433E">
        <w:rPr>
          <w:sz w:val="20"/>
        </w:rPr>
        <w:t>adempimenti di obblighi di legge.</w:t>
      </w:r>
    </w:p>
    <w:p w:rsidRPr="0094433E" w:rsidR="0094433E" w:rsidP="0094433E" w:rsidRDefault="0094433E" w14:paraId="0ABA0226" w14:textId="77777777">
      <w:pPr>
        <w:jc w:val="both"/>
        <w:rPr>
          <w:sz w:val="20"/>
        </w:rPr>
      </w:pPr>
      <w:r>
        <w:rPr>
          <w:sz w:val="20"/>
        </w:rPr>
        <w:t xml:space="preserve">Il/La sottoscritto/a autorizza la Confederazione Nazionale delle Misericordie d’Italia a pubblicare </w:t>
      </w:r>
      <w:r w:rsidR="0065613A">
        <w:rPr>
          <w:sz w:val="20"/>
        </w:rPr>
        <w:t>la presente dichiarazione per gli</w:t>
      </w:r>
      <w:r w:rsidRPr="0094433E">
        <w:rPr>
          <w:sz w:val="20"/>
        </w:rPr>
        <w:t xml:space="preserve"> obblighi di legge.</w:t>
      </w:r>
    </w:p>
    <w:p w:rsidRPr="00D70D02" w:rsidR="00324FFD" w:rsidP="003F3D49" w:rsidRDefault="00324FFD" w14:paraId="1CF11A30" w14:textId="77777777">
      <w:pPr>
        <w:jc w:val="both"/>
        <w:rPr>
          <w:bCs/>
          <w:szCs w:val="24"/>
        </w:rPr>
      </w:pPr>
    </w:p>
    <w:p w:rsidR="00093ABF" w:rsidP="003F3D49" w:rsidRDefault="00093ABF" w14:paraId="40B41B93" w14:textId="77777777">
      <w:pPr>
        <w:jc w:val="both"/>
        <w:rPr>
          <w:bCs/>
          <w:szCs w:val="24"/>
        </w:rPr>
      </w:pPr>
    </w:p>
    <w:p w:rsidR="00093ABF" w:rsidP="003F3D49" w:rsidRDefault="00093ABF" w14:paraId="0E0D115F" w14:textId="77777777">
      <w:pPr>
        <w:jc w:val="both"/>
        <w:rPr>
          <w:bCs/>
          <w:szCs w:val="24"/>
        </w:rPr>
      </w:pPr>
    </w:p>
    <w:p w:rsidR="003F3D49" w:rsidP="003F3D49" w:rsidRDefault="003F3D49" w14:paraId="6886679F" w14:textId="5892AD3E">
      <w:pPr>
        <w:jc w:val="both"/>
        <w:rPr>
          <w:bCs/>
          <w:szCs w:val="24"/>
        </w:rPr>
      </w:pPr>
      <w:r>
        <w:rPr>
          <w:bCs/>
          <w:szCs w:val="24"/>
        </w:rPr>
        <w:t>Luogo e d</w:t>
      </w:r>
      <w:r w:rsidRPr="00D70D02">
        <w:rPr>
          <w:bCs/>
          <w:szCs w:val="24"/>
        </w:rPr>
        <w:t>ata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Pr="00D70D02" w:rsidR="00A04909">
        <w:rPr>
          <w:bCs/>
          <w:szCs w:val="24"/>
        </w:rPr>
        <w:t>Il legale rappresentant</w:t>
      </w:r>
      <w:r w:rsidR="00A04909">
        <w:rPr>
          <w:bCs/>
          <w:szCs w:val="24"/>
        </w:rPr>
        <w:t>e</w:t>
      </w:r>
    </w:p>
    <w:p w:rsidR="00093ABF" w:rsidP="003F3D49" w:rsidRDefault="00093ABF" w14:paraId="77908452" w14:textId="77777777">
      <w:pPr>
        <w:jc w:val="both"/>
        <w:rPr>
          <w:bCs/>
          <w:szCs w:val="24"/>
        </w:rPr>
      </w:pPr>
    </w:p>
    <w:p w:rsidRPr="00A04909" w:rsidR="003F3D49" w:rsidP="00A04909" w:rsidRDefault="003F3D49" w14:paraId="074223D8" w14:textId="77777777">
      <w:pPr>
        <w:jc w:val="both"/>
        <w:rPr>
          <w:bCs/>
          <w:szCs w:val="24"/>
        </w:rPr>
      </w:pPr>
      <w:r>
        <w:rPr>
          <w:bCs/>
          <w:szCs w:val="24"/>
        </w:rPr>
        <w:t>__________</w:t>
      </w:r>
      <w:r w:rsidR="00A04909">
        <w:rPr>
          <w:bCs/>
          <w:szCs w:val="24"/>
        </w:rPr>
        <w:t>________</w:t>
      </w:r>
      <w:r>
        <w:rPr>
          <w:bCs/>
          <w:szCs w:val="24"/>
        </w:rPr>
        <w:t xml:space="preserve">_ 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Pr="00A04909" w:rsidR="00A04909">
        <w:rPr>
          <w:bCs/>
          <w:i/>
          <w:sz w:val="16"/>
          <w:szCs w:val="16"/>
        </w:rPr>
        <w:t>(Firma e timbro</w:t>
      </w:r>
      <w:r w:rsidR="00B60A45">
        <w:rPr>
          <w:bCs/>
          <w:i/>
          <w:sz w:val="16"/>
          <w:szCs w:val="16"/>
        </w:rPr>
        <w:t>)</w:t>
      </w:r>
      <w:r w:rsidR="00A04909">
        <w:rPr>
          <w:bCs/>
          <w:i/>
          <w:sz w:val="16"/>
          <w:szCs w:val="16"/>
        </w:rPr>
        <w:tab/>
      </w:r>
      <w:r w:rsidR="00A04909">
        <w:rPr>
          <w:bCs/>
          <w:i/>
          <w:sz w:val="16"/>
          <w:szCs w:val="16"/>
        </w:rPr>
        <w:t>_______________________________</w:t>
      </w:r>
    </w:p>
    <w:sectPr w:rsidRPr="00A04909" w:rsidR="003F3D49" w:rsidSect="009F57C5">
      <w:footerReference w:type="default" r:id="rId11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08CE" w:rsidRDefault="00EB08CE" w14:paraId="1F6F20F2" w14:textId="77777777">
      <w:r>
        <w:separator/>
      </w:r>
    </w:p>
  </w:endnote>
  <w:endnote w:type="continuationSeparator" w:id="0">
    <w:p w:rsidR="00EB08CE" w:rsidRDefault="00EB08CE" w14:paraId="5E0474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807" w:rsidRDefault="004714EC" w14:paraId="46E7972F" w14:textId="7777777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FBB">
      <w:rPr>
        <w:noProof/>
      </w:rPr>
      <w:t>1</w:t>
    </w:r>
    <w:r>
      <w:rPr>
        <w:noProof/>
      </w:rPr>
      <w:fldChar w:fldCharType="end"/>
    </w:r>
  </w:p>
  <w:p w:rsidR="00A23807" w:rsidRDefault="00093ABF" w14:paraId="3D9FB6EC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08CE" w:rsidRDefault="00EB08CE" w14:paraId="03480127" w14:textId="77777777">
      <w:r>
        <w:separator/>
      </w:r>
    </w:p>
  </w:footnote>
  <w:footnote w:type="continuationSeparator" w:id="0">
    <w:p w:rsidR="00EB08CE" w:rsidRDefault="00EB08CE" w14:paraId="2E39C310" w14:textId="77777777">
      <w:r>
        <w:continuationSeparator/>
      </w:r>
    </w:p>
  </w:footnote>
  <w:footnote w:id="1">
    <w:p w:rsidRPr="00A04909" w:rsidR="006B373D" w:rsidP="006B373D" w:rsidRDefault="006B373D" w14:paraId="4B98E9D6" w14:textId="77777777">
      <w:pPr>
        <w:pStyle w:val="Testonotaapidipagina"/>
        <w:rPr>
          <w:i/>
        </w:rPr>
      </w:pPr>
      <w:r w:rsidRPr="00A04909">
        <w:rPr>
          <w:rStyle w:val="Rimandonotaapidipagina"/>
          <w:i/>
        </w:rPr>
        <w:footnoteRef/>
      </w:r>
      <w:r w:rsidRPr="00A04909">
        <w:rPr>
          <w:i/>
        </w:rPr>
        <w:t xml:space="preserve"> Indicare la tipologia e motivazione del contributo/sovvenzio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E4"/>
    <w:rsid w:val="000036C5"/>
    <w:rsid w:val="00004BDF"/>
    <w:rsid w:val="000154A8"/>
    <w:rsid w:val="00050AF5"/>
    <w:rsid w:val="00093ABF"/>
    <w:rsid w:val="000940D2"/>
    <w:rsid w:val="000A0AE8"/>
    <w:rsid w:val="000C357E"/>
    <w:rsid w:val="00120CD3"/>
    <w:rsid w:val="001726B1"/>
    <w:rsid w:val="001A281B"/>
    <w:rsid w:val="001B42F7"/>
    <w:rsid w:val="002535BA"/>
    <w:rsid w:val="0025675E"/>
    <w:rsid w:val="002569AE"/>
    <w:rsid w:val="002A22AE"/>
    <w:rsid w:val="00304D37"/>
    <w:rsid w:val="00324FFD"/>
    <w:rsid w:val="00382AFF"/>
    <w:rsid w:val="003A46E4"/>
    <w:rsid w:val="003F01AC"/>
    <w:rsid w:val="003F3D49"/>
    <w:rsid w:val="00454186"/>
    <w:rsid w:val="00464BDB"/>
    <w:rsid w:val="004714EC"/>
    <w:rsid w:val="00471F32"/>
    <w:rsid w:val="00476A1A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5613A"/>
    <w:rsid w:val="006B373D"/>
    <w:rsid w:val="006C4514"/>
    <w:rsid w:val="00702765"/>
    <w:rsid w:val="007F5F83"/>
    <w:rsid w:val="008326C5"/>
    <w:rsid w:val="00855A69"/>
    <w:rsid w:val="008652A1"/>
    <w:rsid w:val="008D3C64"/>
    <w:rsid w:val="00902D44"/>
    <w:rsid w:val="0091070A"/>
    <w:rsid w:val="0091438C"/>
    <w:rsid w:val="00920D8F"/>
    <w:rsid w:val="0094433E"/>
    <w:rsid w:val="0095749A"/>
    <w:rsid w:val="009E71CC"/>
    <w:rsid w:val="009F57C5"/>
    <w:rsid w:val="00A03C67"/>
    <w:rsid w:val="00A04909"/>
    <w:rsid w:val="00A23819"/>
    <w:rsid w:val="00A71FE7"/>
    <w:rsid w:val="00A97557"/>
    <w:rsid w:val="00B0773E"/>
    <w:rsid w:val="00B25654"/>
    <w:rsid w:val="00B3614C"/>
    <w:rsid w:val="00B4072B"/>
    <w:rsid w:val="00B46901"/>
    <w:rsid w:val="00B50FBB"/>
    <w:rsid w:val="00B60A45"/>
    <w:rsid w:val="00B72BAA"/>
    <w:rsid w:val="00BA12B9"/>
    <w:rsid w:val="00BA1FF0"/>
    <w:rsid w:val="00BB7CAA"/>
    <w:rsid w:val="00BF4484"/>
    <w:rsid w:val="00C136D9"/>
    <w:rsid w:val="00C16284"/>
    <w:rsid w:val="00C50927"/>
    <w:rsid w:val="00C6567F"/>
    <w:rsid w:val="00CE6FDC"/>
    <w:rsid w:val="00D00ED7"/>
    <w:rsid w:val="00D26853"/>
    <w:rsid w:val="00D777A9"/>
    <w:rsid w:val="00D82A00"/>
    <w:rsid w:val="00D84E48"/>
    <w:rsid w:val="00D962CD"/>
    <w:rsid w:val="00E04899"/>
    <w:rsid w:val="00E565D3"/>
    <w:rsid w:val="00E921E6"/>
    <w:rsid w:val="00E9564D"/>
    <w:rsid w:val="00EB08CE"/>
    <w:rsid w:val="00ED1211"/>
    <w:rsid w:val="00F15BE6"/>
    <w:rsid w:val="00F47E22"/>
    <w:rsid w:val="00F56E11"/>
    <w:rsid w:val="00F72226"/>
    <w:rsid w:val="00FE170E"/>
    <w:rsid w:val="1FFA2EE8"/>
    <w:rsid w:val="6DD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B381"/>
  <w15:docId w15:val="{40ECBD1B-DCAD-41C6-92C7-DDEC8AB436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3F3D49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2Carattere" w:customStyle="1">
    <w:name w:val="Titolo 2 Carattere"/>
    <w:basedOn w:val="Carpredefinitoparagrafo"/>
    <w:link w:val="Titolo2"/>
    <w:rsid w:val="003F3D49"/>
    <w:rPr>
      <w:rFonts w:ascii="Times New Roman" w:hAnsi="Times New Roman" w:eastAsia="Times New Roman" w:cs="Times New Roman"/>
      <w:b/>
      <w:bCs/>
      <w:sz w:val="24"/>
      <w:szCs w:val="20"/>
      <w:lang w:eastAsia="it-IT"/>
    </w:rPr>
  </w:style>
  <w:style w:type="character" w:styleId="Titolo7Carattere" w:customStyle="1">
    <w:name w:val="Titolo 7 Carattere"/>
    <w:basedOn w:val="Carpredefinitoparagrafo"/>
    <w:link w:val="Titolo7"/>
    <w:semiHidden/>
    <w:rsid w:val="003F3D49"/>
    <w:rPr>
      <w:rFonts w:ascii="Arial" w:hAnsi="Arial" w:eastAsia="Times New Roman" w:cs="Arial"/>
      <w:b/>
      <w:bCs/>
      <w:sz w:val="24"/>
      <w:szCs w:val="20"/>
      <w:lang w:eastAsia="it-IT"/>
    </w:rPr>
  </w:style>
  <w:style w:type="character" w:styleId="Titolo9Carattere" w:customStyle="1">
    <w:name w:val="Titolo 9 Carattere"/>
    <w:basedOn w:val="Carpredefinitoparagrafo"/>
    <w:link w:val="Titolo9"/>
    <w:rsid w:val="003F3D49"/>
    <w:rPr>
      <w:rFonts w:ascii="Times New Roman" w:hAnsi="Times New Roman" w:eastAsia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styleId="TitoloCarattere" w:customStyle="1">
    <w:name w:val="Titolo Carattere"/>
    <w:basedOn w:val="Carpredefinitoparagrafo"/>
    <w:link w:val="Titolo"/>
    <w:rsid w:val="003F3D49"/>
    <w:rPr>
      <w:rFonts w:ascii="Times New Roman" w:hAnsi="Times New Roman" w:eastAsia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styleId="CorpotestoCarattere" w:customStyle="1">
    <w:name w:val="Corpo testo Carattere"/>
    <w:basedOn w:val="Carpredefinitoparagrafo"/>
    <w:link w:val="Corpotesto"/>
    <w:semiHidden/>
    <w:rsid w:val="003F3D49"/>
    <w:rPr>
      <w:rFonts w:ascii="Arial" w:hAnsi="Arial" w:eastAsia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styleId="RientrocorpodeltestoCarattere" w:customStyle="1">
    <w:name w:val="Rientro corpo del testo Carattere"/>
    <w:basedOn w:val="Carpredefinitoparagrafo"/>
    <w:link w:val="Rientrocorpodeltesto"/>
    <w:semiHidden/>
    <w:rsid w:val="003F3D49"/>
    <w:rPr>
      <w:rFonts w:ascii="Arial" w:hAnsi="Arial" w:eastAsia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styleId="Corpodeltesto2Carattere" w:customStyle="1">
    <w:name w:val="Corpo del testo 2 Carattere"/>
    <w:basedOn w:val="Carpredefinitoparagrafo"/>
    <w:link w:val="Corpodeltesto2"/>
    <w:rsid w:val="003F3D49"/>
    <w:rPr>
      <w:rFonts w:ascii="Times New Roman" w:hAnsi="Times New Roman" w:eastAsia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styleId="Corpodeltesto3Carattere" w:customStyle="1">
    <w:name w:val="Corpo del testo 3 Carattere"/>
    <w:basedOn w:val="Carpredefinitoparagrafo"/>
    <w:link w:val="Corpodeltesto3"/>
    <w:semiHidden/>
    <w:rsid w:val="003F3D49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styleId="NormaleWeb25" w:customStyle="1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F3D49"/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Style4" w:customStyle="1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styleId="FontStyle15" w:customStyle="1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styleId="Style3" w:customStyle="1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C16284"/>
    <w:rPr>
      <w:rFonts w:ascii="Segoe UI" w:hAnsi="Segoe UI" w:eastAsia="Times New Roman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rsid w:val="00004BDF"/>
    <w:rPr>
      <w:rFonts w:ascii="Courier New" w:hAnsi="Courier New" w:eastAsia="Times New Roman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F57C5"/>
    <w:rPr>
      <w:rFonts w:ascii="Times New Roman" w:hAnsi="Times New Roman" w:eastAsia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blicato xmlns="f3c2df22-6ab8-4c8a-9659-76fe54014057">true</Pubblicato>
    <Pubblicare xmlns="f3c2df22-6ab8-4c8a-9659-76fe54014057">true</Pubblicare>
    <Note xmlns="f3c2df22-6ab8-4c8a-9659-76fe540140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DFBF570A32DA4393E0B937C09C8055" ma:contentTypeVersion="12" ma:contentTypeDescription="Creare un nuovo documento." ma:contentTypeScope="" ma:versionID="c2322fb41cb49b4fb0f9090f4a96b8b4">
  <xsd:schema xmlns:xsd="http://www.w3.org/2001/XMLSchema" xmlns:xs="http://www.w3.org/2001/XMLSchema" xmlns:p="http://schemas.microsoft.com/office/2006/metadata/properties" xmlns:ns2="f3c2df22-6ab8-4c8a-9659-76fe54014057" xmlns:ns3="1858cc36-0f98-4fc4-b41f-5e576166e9c9" targetNamespace="http://schemas.microsoft.com/office/2006/metadata/properties" ma:root="true" ma:fieldsID="464793866535b539ec172459f40453af" ns2:_="" ns3:_="">
    <xsd:import namespace="f3c2df22-6ab8-4c8a-9659-76fe54014057"/>
    <xsd:import namespace="1858cc36-0f98-4fc4-b41f-5e576166e9c9"/>
    <xsd:element name="properties">
      <xsd:complexType>
        <xsd:sequence>
          <xsd:element name="documentManagement">
            <xsd:complexType>
              <xsd:all>
                <xsd:element ref="ns2:Pubblicato"/>
                <xsd:element ref="ns2:Pubblicare" minOccurs="0"/>
                <xsd:element ref="ns2:No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df22-6ab8-4c8a-9659-76fe54014057" elementFormDefault="qualified">
    <xsd:import namespace="http://schemas.microsoft.com/office/2006/documentManagement/types"/>
    <xsd:import namespace="http://schemas.microsoft.com/office/infopath/2007/PartnerControls"/>
    <xsd:element name="Pubblicato" ma:index="2" ma:displayName="Pubblicato" ma:default="0" ma:description="Indica se il documento è pubblicato sul sito-" ma:format="Dropdown" ma:internalName="Pubblicato" ma:readOnly="false">
      <xsd:simpleType>
        <xsd:restriction base="dms:Boolean"/>
      </xsd:simpleType>
    </xsd:element>
    <xsd:element name="Pubblicare" ma:index="3" nillable="true" ma:displayName="Pubblicare" ma:default="1" ma:internalName="Pubblicare" ma:readOnly="false">
      <xsd:simpleType>
        <xsd:restriction base="dms:Boolean"/>
      </xsd:simpleType>
    </xsd:element>
    <xsd:element name="Note" ma:index="4" nillable="true" ma:displayName="Note" ma:description="Eventuali note di dettaglio sul file." ma:format="Dropdown" ma:internalName="Note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8cc36-0f98-4fc4-b41f-5e576166e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7C7F-466E-4C3B-94BA-B50C35B63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4E48B-8B90-44A8-9ED1-85A2A3A4D1E5}">
  <ds:schemaRefs>
    <ds:schemaRef ds:uri="http://purl.org/dc/terms/"/>
    <ds:schemaRef ds:uri="1858cc36-0f98-4fc4-b41f-5e576166e9c9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3c2df22-6ab8-4c8a-9659-76fe5401405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15F263-6F4A-4E92-8EEC-9B6FA4B0F603}"/>
</file>

<file path=customXml/itemProps4.xml><?xml version="1.0" encoding="utf-8"?>
<ds:datastoreItem xmlns:ds="http://schemas.openxmlformats.org/officeDocument/2006/customXml" ds:itemID="{D4B3C886-8B49-4D9B-A904-F88AF95E09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o del Lavoro e delle Politiche Social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rti Vanessa</dc:creator>
  <lastModifiedBy>Simone Pucciani</lastModifiedBy>
  <revision>6</revision>
  <lastPrinted>2020-06-05T12:54:00.0000000Z</lastPrinted>
  <dcterms:created xsi:type="dcterms:W3CDTF">2020-06-05T12:55:00.0000000Z</dcterms:created>
  <dcterms:modified xsi:type="dcterms:W3CDTF">2022-03-04T14:51:37.9108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BF570A32DA4393E0B937C09C8055</vt:lpwstr>
  </property>
</Properties>
</file>